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4C0" w14:textId="198B2C38" w:rsidR="009C0FAB" w:rsidRPr="003C7DC7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388652B" w14:textId="1C6ED198" w:rsidR="00FC5080" w:rsidRDefault="00A22DC1" w:rsidP="00FC5080">
      <w:pPr>
        <w:pStyle w:val="a4"/>
      </w:pPr>
      <w:r w:rsidRPr="00A22DC1">
        <w:drawing>
          <wp:inline distT="0" distB="0" distL="0" distR="0" wp14:anchorId="626B7987" wp14:editId="50220A8E">
            <wp:extent cx="5363323" cy="1381318"/>
            <wp:effectExtent l="0" t="0" r="0" b="9525"/>
            <wp:docPr id="129581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166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git branch -v</w:t>
      </w:r>
      <w:r>
        <w:t xml:space="preserve"> (рисунок 2).</w:t>
      </w:r>
    </w:p>
    <w:p w14:paraId="79DB37AB" w14:textId="349FBFBD" w:rsidR="00FC5080" w:rsidRDefault="00A22DC1" w:rsidP="00FC5080">
      <w:pPr>
        <w:pStyle w:val="a4"/>
      </w:pPr>
      <w:r w:rsidRPr="00A22DC1">
        <w:drawing>
          <wp:inline distT="0" distB="0" distL="0" distR="0" wp14:anchorId="6F8B884E" wp14:editId="56F8FF96">
            <wp:extent cx="5344271" cy="1467055"/>
            <wp:effectExtent l="0" t="0" r="0" b="0"/>
            <wp:docPr id="201648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838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47901158" w:rsidR="00FC5080" w:rsidRDefault="00A22DC1" w:rsidP="00FC5080">
      <w:pPr>
        <w:pStyle w:val="a4"/>
      </w:pPr>
      <w:r w:rsidRPr="00A22DC1">
        <w:drawing>
          <wp:inline distT="0" distB="0" distL="0" distR="0" wp14:anchorId="7CF62B6A" wp14:editId="0AEC8888">
            <wp:extent cx="5649113" cy="1219370"/>
            <wp:effectExtent l="0" t="0" r="8890" b="0"/>
            <wp:docPr id="35315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521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41CB3567" w:rsidR="00FC5080" w:rsidRDefault="00A22DC1" w:rsidP="00FC5080">
      <w:pPr>
        <w:pStyle w:val="a4"/>
      </w:pPr>
      <w:r w:rsidRPr="00A22DC1">
        <w:lastRenderedPageBreak/>
        <w:drawing>
          <wp:inline distT="0" distB="0" distL="0" distR="0" wp14:anchorId="2BCC7CFF" wp14:editId="5EE40E8A">
            <wp:extent cx="5420481" cy="1533739"/>
            <wp:effectExtent l="0" t="0" r="8890" b="9525"/>
            <wp:docPr id="214146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2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2088DBFA" w:rsidR="00FC5080" w:rsidRDefault="00A22DC1" w:rsidP="00FC5080">
      <w:pPr>
        <w:pStyle w:val="a4"/>
      </w:pPr>
      <w:r w:rsidRPr="00A22DC1">
        <w:drawing>
          <wp:inline distT="0" distB="0" distL="0" distR="0" wp14:anchorId="3D6BC8A8" wp14:editId="6AFDAFC4">
            <wp:extent cx="5553850" cy="1562318"/>
            <wp:effectExtent l="0" t="0" r="8890" b="0"/>
            <wp:docPr id="18611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03F969DA" w:rsidR="003E0BF3" w:rsidRDefault="00A22DC1" w:rsidP="00A22DC1">
      <w:pPr>
        <w:pStyle w:val="a4"/>
      </w:pPr>
      <w:r w:rsidRPr="00A22DC1">
        <w:drawing>
          <wp:inline distT="0" distB="0" distL="0" distR="0" wp14:anchorId="125E7031" wp14:editId="6A9A3790">
            <wp:extent cx="5940425" cy="2545715"/>
            <wp:effectExtent l="0" t="0" r="3175" b="6985"/>
            <wp:docPr id="46085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652C9535" w:rsidR="00FC5080" w:rsidRDefault="0016553A" w:rsidP="00FC5080">
      <w:pPr>
        <w:pStyle w:val="a4"/>
      </w:pPr>
      <w:r w:rsidRPr="0016553A">
        <w:lastRenderedPageBreak/>
        <w:drawing>
          <wp:inline distT="0" distB="0" distL="0" distR="0" wp14:anchorId="7A64ECD7" wp14:editId="0CDEE51A">
            <wp:extent cx="5725324" cy="2534004"/>
            <wp:effectExtent l="0" t="0" r="0" b="0"/>
            <wp:docPr id="159259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1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3341BF27" w:rsidR="00FC5080" w:rsidRDefault="0016553A" w:rsidP="00FC5080">
      <w:pPr>
        <w:pStyle w:val="a4"/>
      </w:pPr>
      <w:r w:rsidRPr="0016553A">
        <w:drawing>
          <wp:inline distT="0" distB="0" distL="0" distR="0" wp14:anchorId="7C4EF995" wp14:editId="319D38A0">
            <wp:extent cx="5940425" cy="1845310"/>
            <wp:effectExtent l="0" t="0" r="3175" b="2540"/>
            <wp:docPr id="150702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3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3B06EB57" w:rsidR="00FC5080" w:rsidRDefault="0016553A" w:rsidP="00FC5080">
      <w:pPr>
        <w:pStyle w:val="a4"/>
      </w:pPr>
      <w:r w:rsidRPr="0016553A">
        <w:drawing>
          <wp:inline distT="0" distB="0" distL="0" distR="0" wp14:anchorId="137F3BDB" wp14:editId="1327EC78">
            <wp:extent cx="5677692" cy="1333686"/>
            <wp:effectExtent l="0" t="0" r="0" b="0"/>
            <wp:docPr id="1081603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03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3BBC558B" w:rsidR="00124F8A" w:rsidRDefault="0016553A" w:rsidP="00124F8A">
      <w:pPr>
        <w:pStyle w:val="a4"/>
      </w:pPr>
      <w:r w:rsidRPr="0016553A">
        <w:lastRenderedPageBreak/>
        <w:drawing>
          <wp:inline distT="0" distB="0" distL="0" distR="0" wp14:anchorId="432A8166" wp14:editId="50B2FFF8">
            <wp:extent cx="5858693" cy="1295581"/>
            <wp:effectExtent l="0" t="0" r="8890" b="0"/>
            <wp:docPr id="186282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22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3E6A3A" w:rsidRDefault="005C7AE7" w:rsidP="00D36ADB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0403F65F" w14:textId="625DDC7A" w:rsidR="006D3987" w:rsidRPr="006D3987" w:rsidRDefault="0016553A" w:rsidP="00D36ADB">
      <w:pPr>
        <w:rPr>
          <w:lang w:val="en-US"/>
        </w:rPr>
      </w:pPr>
      <w:r w:rsidRPr="0016553A">
        <w:rPr>
          <w:lang w:val="en-US"/>
        </w:rPr>
        <w:drawing>
          <wp:inline distT="0" distB="0" distL="0" distR="0" wp14:anchorId="45E02922" wp14:editId="4396DE02">
            <wp:extent cx="5591955" cy="1228896"/>
            <wp:effectExtent l="0" t="0" r="8890" b="9525"/>
            <wp:docPr id="572130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30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512" w14:textId="5986122D" w:rsidR="00124F8A" w:rsidRPr="008A672C" w:rsidRDefault="0016553A" w:rsidP="00124F8A">
      <w:pPr>
        <w:pStyle w:val="a4"/>
        <w:rPr>
          <w:lang w:val="en-US"/>
        </w:rPr>
      </w:pPr>
      <w:r w:rsidRPr="0016553A">
        <w:rPr>
          <w:lang w:val="en-US"/>
        </w:rPr>
        <w:drawing>
          <wp:inline distT="0" distB="0" distL="0" distR="0" wp14:anchorId="07742364" wp14:editId="0D7E6682">
            <wp:extent cx="5058481" cy="1047896"/>
            <wp:effectExtent l="0" t="0" r="8890" b="0"/>
            <wp:docPr id="87372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23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3A7A9D58" w:rsidR="00124F8A" w:rsidRDefault="00CE3BFE" w:rsidP="00124F8A">
      <w:pPr>
        <w:pStyle w:val="a4"/>
      </w:pPr>
      <w:r w:rsidRPr="00CE3BFE">
        <w:lastRenderedPageBreak/>
        <w:drawing>
          <wp:inline distT="0" distB="0" distL="0" distR="0" wp14:anchorId="0CF3040D" wp14:editId="7D34E612">
            <wp:extent cx="5940425" cy="2018030"/>
            <wp:effectExtent l="0" t="0" r="3175" b="1270"/>
            <wp:docPr id="198447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6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7375C00B" w:rsidR="00124F8A" w:rsidRDefault="00CE3BFE" w:rsidP="00124F8A">
      <w:pPr>
        <w:pStyle w:val="a4"/>
      </w:pPr>
      <w:r w:rsidRPr="00CE3BFE">
        <w:drawing>
          <wp:inline distT="0" distB="0" distL="0" distR="0" wp14:anchorId="07555F29" wp14:editId="7130506E">
            <wp:extent cx="5068007" cy="1200318"/>
            <wp:effectExtent l="0" t="0" r="0" b="0"/>
            <wp:docPr id="159252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26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50FB7C65" w:rsidR="00124F8A" w:rsidRDefault="00CE3BFE" w:rsidP="00124F8A">
      <w:pPr>
        <w:pStyle w:val="a4"/>
      </w:pPr>
      <w:r w:rsidRPr="00CE3BFE">
        <w:drawing>
          <wp:inline distT="0" distB="0" distL="0" distR="0" wp14:anchorId="5AE002AF" wp14:editId="5ED3E52A">
            <wp:extent cx="4963218" cy="1076475"/>
            <wp:effectExtent l="0" t="0" r="8890" b="9525"/>
            <wp:docPr id="923604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4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1BB9C215" w:rsidR="00124F8A" w:rsidRDefault="00CE3BFE" w:rsidP="00124F8A">
      <w:pPr>
        <w:pStyle w:val="a4"/>
      </w:pPr>
      <w:r w:rsidRPr="00CE3BFE">
        <w:drawing>
          <wp:inline distT="0" distB="0" distL="0" distR="0" wp14:anchorId="40575295" wp14:editId="7107E562">
            <wp:extent cx="5496692" cy="1162212"/>
            <wp:effectExtent l="0" t="0" r="8890" b="0"/>
            <wp:docPr id="4114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24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63EB8894" w:rsidR="007F468C" w:rsidRDefault="00CE3BFE" w:rsidP="007F468C">
      <w:pPr>
        <w:pStyle w:val="a4"/>
      </w:pPr>
      <w:r w:rsidRPr="00CE3BFE">
        <w:lastRenderedPageBreak/>
        <w:drawing>
          <wp:inline distT="0" distB="0" distL="0" distR="0" wp14:anchorId="5DE37286" wp14:editId="79AD79EF">
            <wp:extent cx="5477639" cy="1810003"/>
            <wp:effectExtent l="0" t="0" r="0" b="0"/>
            <wp:docPr id="149248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87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1C3E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4700E"/>
    <w:rsid w:val="00152265"/>
    <w:rsid w:val="0016553A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C7DC7"/>
    <w:rsid w:val="003D3474"/>
    <w:rsid w:val="003E0BF3"/>
    <w:rsid w:val="003E4BD0"/>
    <w:rsid w:val="003E6A3A"/>
    <w:rsid w:val="003F072F"/>
    <w:rsid w:val="0043124A"/>
    <w:rsid w:val="00462676"/>
    <w:rsid w:val="00472E3E"/>
    <w:rsid w:val="0048123F"/>
    <w:rsid w:val="004E6259"/>
    <w:rsid w:val="004E66F4"/>
    <w:rsid w:val="00501807"/>
    <w:rsid w:val="00532C62"/>
    <w:rsid w:val="00537FEE"/>
    <w:rsid w:val="00555331"/>
    <w:rsid w:val="00587011"/>
    <w:rsid w:val="00595243"/>
    <w:rsid w:val="005B3B2D"/>
    <w:rsid w:val="005C7AE7"/>
    <w:rsid w:val="005E5F0A"/>
    <w:rsid w:val="005E6094"/>
    <w:rsid w:val="00633443"/>
    <w:rsid w:val="00635E8B"/>
    <w:rsid w:val="00666FC8"/>
    <w:rsid w:val="006725EE"/>
    <w:rsid w:val="0067656E"/>
    <w:rsid w:val="006A0090"/>
    <w:rsid w:val="006B7D9A"/>
    <w:rsid w:val="006C5074"/>
    <w:rsid w:val="006D3987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A672C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2DC1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3BFE"/>
    <w:rsid w:val="00CE54A1"/>
    <w:rsid w:val="00D135BE"/>
    <w:rsid w:val="00D30594"/>
    <w:rsid w:val="00D36ADB"/>
    <w:rsid w:val="00D40B8F"/>
    <w:rsid w:val="00D65A0E"/>
    <w:rsid w:val="00D75821"/>
    <w:rsid w:val="00D85E38"/>
    <w:rsid w:val="00DD2628"/>
    <w:rsid w:val="00DF3BFF"/>
    <w:rsid w:val="00E009D3"/>
    <w:rsid w:val="00E15F79"/>
    <w:rsid w:val="00E50B76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user 0</cp:lastModifiedBy>
  <cp:revision>107</cp:revision>
  <dcterms:created xsi:type="dcterms:W3CDTF">2021-03-03T11:33:00Z</dcterms:created>
  <dcterms:modified xsi:type="dcterms:W3CDTF">2025-10-04T20:56:00Z</dcterms:modified>
</cp:coreProperties>
</file>